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itchell, Yow,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and Wooten</w:t>
      </w:r>
    </w:p>
    <w:p>
      <w:pPr>
        <w:widowControl w:val="false"/>
        <w:spacing w:after="0"/>
        <w:jc w:val="left"/>
      </w:pPr>
      <w:r>
        <w:rPr>
          <w:rFonts w:ascii="Times New Roman"/>
          <w:sz w:val="22"/>
        </w:rPr>
        <w:t xml:space="preserve">Document Path: LC-0239DG-RM23.docx</w:t>
      </w:r>
    </w:p>
    <w:p>
      <w:pPr>
        <w:widowControl w:val="false"/>
        <w:spacing w:after="0"/>
        <w:jc w:val="left"/>
      </w:pP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Adopted by the House on June 7, 2023</w:t>
      </w:r>
    </w:p>
    <w:p>
      <w:pPr>
        <w:widowControl w:val="false"/>
        <w:spacing w:after="0"/>
        <w:jc w:val="left"/>
      </w:pPr>
    </w:p>
    <w:p>
      <w:pPr>
        <w:widowControl w:val="false"/>
        <w:spacing w:after="0"/>
        <w:jc w:val="left"/>
      </w:pPr>
      <w:r>
        <w:rPr>
          <w:rFonts w:ascii="Times New Roman"/>
          <w:sz w:val="22"/>
        </w:rPr>
        <w:t xml:space="preserve">Summary: Coach Donna McCaskill, 500 wi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7/2023</w:t>
      </w:r>
      <w:r>
        <w:tab/>
        <w:t>House</w:t>
      </w:r>
      <w:r>
        <w:tab/>
        <w:t xml:space="preserve">Introduced and adopted</w:t>
      </w:r>
      <w:r>
        <w:t xml:space="preserve"> (</w:t>
      </w:r>
      <w:hyperlink w:history="true" r:id="R4e329a510c29455e">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91373b804f542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105bd1203f4166">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0ED9F8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4400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65C22" w14:paraId="48DB32D0" w14:textId="01FFBF59">
          <w:pPr>
            <w:pStyle w:val="scresolutiontitle"/>
          </w:pPr>
          <w:r>
            <w:t>t</w:t>
          </w:r>
          <w:r w:rsidRPr="002F708A" w:rsidR="002F708A">
            <w:t>O RECOGNIZE AND HONOR DONNA LEE MCCASKILL FOR HER CONTRIBUTIONS TO EDUCATION AND THE COACHING PROFESSION AND TO CONGRATULATE HER ON REACHING THE MILESTONE OF FIVE HUNDRED SOUTH CAROLINA HIGH SCHOOL LEAGUE WINS AS A SOFTBALL COACH IN</w:t>
          </w:r>
          <w:r w:rsidR="00253CFD">
            <w:t xml:space="preserve"> the</w:t>
          </w:r>
          <w:r w:rsidRPr="002F708A" w:rsidR="002F708A">
            <w:t xml:space="preserve"> CHESTERFIELD COUNTY SCHOOL DISTRICT</w:t>
          </w:r>
          <w:r>
            <w:t>.</w:t>
          </w:r>
        </w:p>
      </w:sdtContent>
    </w:sdt>
    <w:bookmarkStart w:name="at_1914f104d" w:displacedByCustomXml="prev" w:id="0"/>
    <w:bookmarkEnd w:id="0"/>
    <w:p w:rsidR="0010776B" w:rsidP="00091FD9" w:rsidRDefault="0010776B" w14:paraId="48DB32D1" w14:textId="56627158">
      <w:pPr>
        <w:pStyle w:val="scresolutiontitle"/>
      </w:pPr>
    </w:p>
    <w:p w:rsidR="00765C22" w:rsidP="00765C22" w:rsidRDefault="008C3A19" w14:paraId="67014543" w14:textId="66F970E0">
      <w:pPr>
        <w:pStyle w:val="scresolutionwhereas"/>
      </w:pPr>
      <w:bookmarkStart w:name="wa_fd2291e44" w:id="1"/>
      <w:r w:rsidRPr="00084D53">
        <w:t>W</w:t>
      </w:r>
      <w:bookmarkEnd w:id="1"/>
      <w:r w:rsidRPr="00084D53">
        <w:t>hereas,</w:t>
      </w:r>
      <w:r w:rsidR="001347EE">
        <w:t xml:space="preserve"> </w:t>
      </w:r>
      <w:r w:rsidR="00765C22">
        <w:t xml:space="preserve">the South Carolina House of Representatives is pleased to learn that Coach Donna Lee McCaskill reached the milestone of five hundred high school wins as the </w:t>
      </w:r>
      <w:proofErr w:type="spellStart"/>
      <w:r w:rsidR="00765C22">
        <w:t>McBee</w:t>
      </w:r>
      <w:proofErr w:type="spellEnd"/>
      <w:r w:rsidR="00765C22">
        <w:t xml:space="preserve"> Panthers defeated High Point Academy for the district championship and reached the final eight in the Class A state playoffs; and</w:t>
      </w:r>
    </w:p>
    <w:p w:rsidR="00765C22" w:rsidP="00765C22" w:rsidRDefault="00765C22" w14:paraId="36CB1207" w14:textId="77777777">
      <w:pPr>
        <w:pStyle w:val="scresolutionwhereas"/>
      </w:pPr>
    </w:p>
    <w:p w:rsidR="00765C22" w:rsidP="00765C22" w:rsidRDefault="00765C22" w14:paraId="277F6598" w14:textId="59BC535B">
      <w:pPr>
        <w:pStyle w:val="scresolutionwhereas"/>
      </w:pPr>
      <w:bookmarkStart w:name="wa_8b3739775" w:id="2"/>
      <w:r>
        <w:t>W</w:t>
      </w:r>
      <w:bookmarkEnd w:id="2"/>
      <w:r>
        <w:t xml:space="preserve">hereas, </w:t>
      </w:r>
      <w:r w:rsidR="0007789D">
        <w:t xml:space="preserve">this enviable milestone is rarely attained. </w:t>
      </w:r>
      <w:r w:rsidR="005A45E4">
        <w:t>In fact, a</w:t>
      </w:r>
      <w:r>
        <w:t xml:space="preserve"> recent South Carolina High School League list of softball coaches reveals only three other coaches from the Palmetto State, across all size classifications, who have achieved five hundred wins in their coaching </w:t>
      </w:r>
      <w:r w:rsidR="00253CFD">
        <w:t>careers</w:t>
      </w:r>
      <w:r>
        <w:t>; and</w:t>
      </w:r>
    </w:p>
    <w:p w:rsidR="00765C22" w:rsidP="00765C22" w:rsidRDefault="00765C22" w14:paraId="5D6943E5" w14:textId="77777777">
      <w:pPr>
        <w:pStyle w:val="scresolutionwhereas"/>
      </w:pPr>
    </w:p>
    <w:p w:rsidR="00765C22" w:rsidP="00765C22" w:rsidRDefault="00765C22" w14:paraId="2A5E9391" w14:textId="361E3FD3">
      <w:pPr>
        <w:pStyle w:val="scresolutionwhereas"/>
      </w:pPr>
      <w:bookmarkStart w:name="wa_3a17f1d2d" w:id="3"/>
      <w:r>
        <w:t>W</w:t>
      </w:r>
      <w:bookmarkEnd w:id="3"/>
      <w:r>
        <w:t>hereas, a thirty</w:t>
      </w:r>
      <w:r w:rsidR="00F66D82">
        <w:t>-</w:t>
      </w:r>
      <w:r>
        <w:t>three-year veteran teacher and coach of various sports, including volleyball, basketball, and softball, Coach McCaskill began her teaching career at Cheraw High School after graduating from Erskine College, where she was a two</w:t>
      </w:r>
      <w:r w:rsidR="00F66D82">
        <w:t>-</w:t>
      </w:r>
      <w:r>
        <w:t xml:space="preserve">sport athlete in basketball and softball. For her second teaching assignment, she took over the reins at her alma mater, </w:t>
      </w:r>
      <w:proofErr w:type="spellStart"/>
      <w:r>
        <w:t>McBee</w:t>
      </w:r>
      <w:proofErr w:type="spellEnd"/>
      <w:r>
        <w:t xml:space="preserve"> High School, where she was an All</w:t>
      </w:r>
      <w:r w:rsidR="00F66D82">
        <w:t>-</w:t>
      </w:r>
      <w:r>
        <w:t>Star athlete</w:t>
      </w:r>
      <w:r w:rsidR="002322F7">
        <w:t xml:space="preserve"> </w:t>
      </w:r>
      <w:r w:rsidR="002B5EBC">
        <w:t xml:space="preserve">in her </w:t>
      </w:r>
      <w:r w:rsidR="002322F7">
        <w:t>student</w:t>
      </w:r>
      <w:r w:rsidR="002B5EBC">
        <w:t xml:space="preserve"> days</w:t>
      </w:r>
      <w:r>
        <w:t xml:space="preserve">; and </w:t>
      </w:r>
    </w:p>
    <w:p w:rsidR="00765C22" w:rsidP="00765C22" w:rsidRDefault="00765C22" w14:paraId="094FE052" w14:textId="77777777">
      <w:pPr>
        <w:pStyle w:val="scresolutionwhereas"/>
      </w:pPr>
    </w:p>
    <w:p w:rsidR="00765C22" w:rsidP="00765C22" w:rsidRDefault="00765C22" w14:paraId="585D5792" w14:textId="08D50F91">
      <w:pPr>
        <w:pStyle w:val="scresolutionwhereas"/>
      </w:pPr>
      <w:bookmarkStart w:name="wa_e5706af8b" w:id="4"/>
      <w:r>
        <w:t>W</w:t>
      </w:r>
      <w:bookmarkEnd w:id="4"/>
      <w:r>
        <w:t xml:space="preserve">hereas, Coach McCaskill served with distinction as </w:t>
      </w:r>
      <w:proofErr w:type="spellStart"/>
      <w:r>
        <w:t>McBee</w:t>
      </w:r>
      <w:proofErr w:type="spellEnd"/>
      <w:r>
        <w:t xml:space="preserve"> High School athletic director for five years while teams under her administration won four state championships, fourteen region championships, and several state track medals. In addition, during her tenure she oversaw multiple facility additions and improvements; and</w:t>
      </w:r>
    </w:p>
    <w:p w:rsidR="00765C22" w:rsidP="00765C22" w:rsidRDefault="00765C22" w14:paraId="0FF55535" w14:textId="77777777">
      <w:pPr>
        <w:pStyle w:val="scresolutionwhereas"/>
      </w:pPr>
    </w:p>
    <w:p w:rsidR="00765C22" w:rsidP="00765C22" w:rsidRDefault="00765C22" w14:paraId="51D28B93" w14:textId="26064C71">
      <w:pPr>
        <w:pStyle w:val="scresolutionwhereas"/>
      </w:pPr>
      <w:bookmarkStart w:name="wa_173ab8394" w:id="5"/>
      <w:r>
        <w:t>W</w:t>
      </w:r>
      <w:bookmarkEnd w:id="5"/>
      <w:r>
        <w:t xml:space="preserve">hereas, over the course of her coaching career, she </w:t>
      </w:r>
      <w:r w:rsidR="009134A8">
        <w:t xml:space="preserve">has </w:t>
      </w:r>
      <w:r>
        <w:t>compiled a record of thirty</w:t>
      </w:r>
      <w:r w:rsidR="00F66D82">
        <w:t>-</w:t>
      </w:r>
      <w:r>
        <w:t>one winning seasons, seven region championships, and sixteen district championships; and</w:t>
      </w:r>
    </w:p>
    <w:p w:rsidR="00765C22" w:rsidP="00765C22" w:rsidRDefault="00765C22" w14:paraId="15415E85" w14:textId="77777777">
      <w:pPr>
        <w:pStyle w:val="scresolutionwhereas"/>
      </w:pPr>
    </w:p>
    <w:p w:rsidR="00765C22" w:rsidP="00765C22" w:rsidRDefault="00765C22" w14:paraId="07D3DF2C" w14:textId="4ED27735">
      <w:pPr>
        <w:pStyle w:val="scresolutionwhereas"/>
      </w:pPr>
      <w:bookmarkStart w:name="wa_f3826794c" w:id="6"/>
      <w:r>
        <w:t>W</w:t>
      </w:r>
      <w:bookmarkEnd w:id="6"/>
      <w:r>
        <w:t xml:space="preserve">hereas, her additional coaching duties </w:t>
      </w:r>
      <w:r w:rsidR="009134A8">
        <w:t xml:space="preserve">have </w:t>
      </w:r>
      <w:r>
        <w:t xml:space="preserve">included varsity, junior varsity, and middle school volleyball, basketball, and tennis. She also </w:t>
      </w:r>
      <w:r w:rsidR="009134A8">
        <w:t xml:space="preserve">has </w:t>
      </w:r>
      <w:r>
        <w:t xml:space="preserve">spent many hours on a lawn mower maintaining her </w:t>
      </w:r>
      <w:r>
        <w:lastRenderedPageBreak/>
        <w:t>own softball field; and</w:t>
      </w:r>
    </w:p>
    <w:p w:rsidR="00765C22" w:rsidP="00765C22" w:rsidRDefault="00765C22" w14:paraId="66256011" w14:textId="77777777">
      <w:pPr>
        <w:pStyle w:val="scresolutionwhereas"/>
      </w:pPr>
    </w:p>
    <w:p w:rsidR="00765C22" w:rsidP="00765C22" w:rsidRDefault="00765C22" w14:paraId="737995C2" w14:textId="42E35826">
      <w:pPr>
        <w:pStyle w:val="scresolutionwhereas"/>
      </w:pPr>
      <w:bookmarkStart w:name="wa_e3539714d" w:id="7"/>
      <w:r>
        <w:t>W</w:t>
      </w:r>
      <w:bookmarkEnd w:id="7"/>
      <w:r>
        <w:t>hereas, the House is grateful for the years of high dedication as both educator and coach that Donna Lee McCaskill has devoted to the young people of our great State, most particularly those of Chesterfield County, and the members applaud her on reaching a level of coaching success few others achieve. Now, therefore,</w:t>
      </w:r>
    </w:p>
    <w:p w:rsidRPr="00040E43" w:rsidR="008A7625" w:rsidP="006B1590" w:rsidRDefault="008A7625" w14:paraId="24BB5989" w14:textId="77777777">
      <w:pPr>
        <w:pStyle w:val="scresolutionbody"/>
      </w:pPr>
    </w:p>
    <w:p w:rsidRPr="00040E43" w:rsidR="00B9052D" w:rsidP="00B703CB" w:rsidRDefault="00B9052D" w14:paraId="48DB32E4" w14:textId="7D6F86EC">
      <w:pPr>
        <w:pStyle w:val="scresolutionbody"/>
      </w:pPr>
      <w:bookmarkStart w:name="up_2700a0e87"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4400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0BECB09">
      <w:pPr>
        <w:pStyle w:val="scresolutionmembers"/>
      </w:pPr>
      <w:bookmarkStart w:name="up_75269be75"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44008">
            <w:rPr>
              <w:rStyle w:val="scresolutionbody1"/>
            </w:rPr>
            <w:t>House of Representatives</w:t>
          </w:r>
        </w:sdtContent>
      </w:sdt>
      <w:r w:rsidRPr="00040E43">
        <w:t xml:space="preserve">, by this resolution, </w:t>
      </w:r>
      <w:r w:rsidRPr="00765C22" w:rsidR="00765C22">
        <w:t>recognize and honor Donna Lee McCaskill for her contributions to education and the coaching profession and congratulate her on reaching the milestone of five hundred South Carolina High School League wins as a softball coach in</w:t>
      </w:r>
      <w:r w:rsidR="00253CFD">
        <w:t xml:space="preserve"> the</w:t>
      </w:r>
      <w:r w:rsidRPr="00765C22" w:rsidR="00765C22">
        <w:t xml:space="preserve"> Chesterfield County School District.</w:t>
      </w:r>
    </w:p>
    <w:p w:rsidRPr="00040E43" w:rsidR="00007116" w:rsidP="00B703CB" w:rsidRDefault="00007116" w14:paraId="48DB32E7" w14:textId="77777777">
      <w:pPr>
        <w:pStyle w:val="scresolutionbody"/>
      </w:pPr>
    </w:p>
    <w:p w:rsidRPr="00040E43" w:rsidR="00B9052D" w:rsidP="00B703CB" w:rsidRDefault="00007116" w14:paraId="48DB32E8" w14:textId="5B93FEAB">
      <w:pPr>
        <w:pStyle w:val="scresolutionbody"/>
      </w:pPr>
      <w:bookmarkStart w:name="up_90277696e" w:id="10"/>
      <w:r w:rsidRPr="00040E43">
        <w:t>B</w:t>
      </w:r>
      <w:bookmarkEnd w:id="10"/>
      <w:r w:rsidRPr="00040E43">
        <w:t>e it further resolved that a copy of this resolution be presented to</w:t>
      </w:r>
      <w:r w:rsidRPr="00040E43" w:rsidR="00B9105E">
        <w:t xml:space="preserve"> </w:t>
      </w:r>
      <w:r w:rsidR="00765C22">
        <w:t xml:space="preserve">Coach </w:t>
      </w:r>
      <w:r w:rsidRPr="00765C22" w:rsidR="00765C22">
        <w:t>Donna Lee McCaskill</w:t>
      </w:r>
      <w:r w:rsidR="00765C2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F75F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DEAE422" w:rsidR="007003E1" w:rsidRDefault="00DF75F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44008">
              <w:rPr>
                <w:noProof/>
              </w:rPr>
              <w:t>LC-0239DG-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789D"/>
    <w:rsid w:val="0008202C"/>
    <w:rsid w:val="000843D7"/>
    <w:rsid w:val="00084D53"/>
    <w:rsid w:val="00091FD9"/>
    <w:rsid w:val="0009711F"/>
    <w:rsid w:val="00097234"/>
    <w:rsid w:val="00097C23"/>
    <w:rsid w:val="000C108F"/>
    <w:rsid w:val="000C5BE4"/>
    <w:rsid w:val="000D4CDB"/>
    <w:rsid w:val="000E0100"/>
    <w:rsid w:val="000E1785"/>
    <w:rsid w:val="000F1901"/>
    <w:rsid w:val="000F2E49"/>
    <w:rsid w:val="000F40FA"/>
    <w:rsid w:val="00102844"/>
    <w:rsid w:val="001035F1"/>
    <w:rsid w:val="0010776B"/>
    <w:rsid w:val="001108F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2F7"/>
    <w:rsid w:val="00232912"/>
    <w:rsid w:val="0025001F"/>
    <w:rsid w:val="00250967"/>
    <w:rsid w:val="00253CFD"/>
    <w:rsid w:val="002543C8"/>
    <w:rsid w:val="0025541D"/>
    <w:rsid w:val="002635C9"/>
    <w:rsid w:val="00284AAE"/>
    <w:rsid w:val="002B451A"/>
    <w:rsid w:val="002B5EBC"/>
    <w:rsid w:val="002D55D2"/>
    <w:rsid w:val="002E5912"/>
    <w:rsid w:val="002F4473"/>
    <w:rsid w:val="002F708A"/>
    <w:rsid w:val="00301B21"/>
    <w:rsid w:val="00322347"/>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08E8"/>
    <w:rsid w:val="00461441"/>
    <w:rsid w:val="004623E6"/>
    <w:rsid w:val="0046488E"/>
    <w:rsid w:val="0046685D"/>
    <w:rsid w:val="004669F5"/>
    <w:rsid w:val="004809EE"/>
    <w:rsid w:val="004B7339"/>
    <w:rsid w:val="004E3A14"/>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0528"/>
    <w:rsid w:val="005834ED"/>
    <w:rsid w:val="005A45E4"/>
    <w:rsid w:val="005A62FE"/>
    <w:rsid w:val="005B438E"/>
    <w:rsid w:val="005C2FE2"/>
    <w:rsid w:val="005E2BC9"/>
    <w:rsid w:val="00605102"/>
    <w:rsid w:val="006053F5"/>
    <w:rsid w:val="00611909"/>
    <w:rsid w:val="006215AA"/>
    <w:rsid w:val="00627DCA"/>
    <w:rsid w:val="00666E48"/>
    <w:rsid w:val="006913C9"/>
    <w:rsid w:val="0069470D"/>
    <w:rsid w:val="006A55AC"/>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5C22"/>
    <w:rsid w:val="007720AC"/>
    <w:rsid w:val="00781DF8"/>
    <w:rsid w:val="00787728"/>
    <w:rsid w:val="007917CE"/>
    <w:rsid w:val="007959D3"/>
    <w:rsid w:val="007A70AE"/>
    <w:rsid w:val="007C0EE1"/>
    <w:rsid w:val="007C10E0"/>
    <w:rsid w:val="007E01B6"/>
    <w:rsid w:val="007F6D64"/>
    <w:rsid w:val="00811BE5"/>
    <w:rsid w:val="008362E8"/>
    <w:rsid w:val="008410D3"/>
    <w:rsid w:val="00843D27"/>
    <w:rsid w:val="00846FE5"/>
    <w:rsid w:val="0085786E"/>
    <w:rsid w:val="00870570"/>
    <w:rsid w:val="008905D2"/>
    <w:rsid w:val="008A1768"/>
    <w:rsid w:val="008A489F"/>
    <w:rsid w:val="008A7625"/>
    <w:rsid w:val="008B4AC4"/>
    <w:rsid w:val="008B5965"/>
    <w:rsid w:val="008C3A19"/>
    <w:rsid w:val="008D05D1"/>
    <w:rsid w:val="008E1DCA"/>
    <w:rsid w:val="008F0F33"/>
    <w:rsid w:val="008F4429"/>
    <w:rsid w:val="009059FF"/>
    <w:rsid w:val="009134A8"/>
    <w:rsid w:val="0092634F"/>
    <w:rsid w:val="009270BA"/>
    <w:rsid w:val="0094021A"/>
    <w:rsid w:val="00953783"/>
    <w:rsid w:val="0096528D"/>
    <w:rsid w:val="00965B3F"/>
    <w:rsid w:val="009754C9"/>
    <w:rsid w:val="009B44AF"/>
    <w:rsid w:val="009C6A0B"/>
    <w:rsid w:val="009C7F19"/>
    <w:rsid w:val="009E2BE4"/>
    <w:rsid w:val="009F0C77"/>
    <w:rsid w:val="009F4DD1"/>
    <w:rsid w:val="009F7B81"/>
    <w:rsid w:val="00A02543"/>
    <w:rsid w:val="00A41684"/>
    <w:rsid w:val="00A50FCC"/>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509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4008"/>
    <w:rsid w:val="00C47550"/>
    <w:rsid w:val="00C57038"/>
    <w:rsid w:val="00C664FC"/>
    <w:rsid w:val="00C7322B"/>
    <w:rsid w:val="00C73AFC"/>
    <w:rsid w:val="00C74E9D"/>
    <w:rsid w:val="00C826DD"/>
    <w:rsid w:val="00C82FD3"/>
    <w:rsid w:val="00C92819"/>
    <w:rsid w:val="00C93C2C"/>
    <w:rsid w:val="00CC6B7B"/>
    <w:rsid w:val="00CD2089"/>
    <w:rsid w:val="00CE4EE6"/>
    <w:rsid w:val="00CF27FE"/>
    <w:rsid w:val="00D1567E"/>
    <w:rsid w:val="00D31310"/>
    <w:rsid w:val="00D37AF8"/>
    <w:rsid w:val="00D55053"/>
    <w:rsid w:val="00D66B80"/>
    <w:rsid w:val="00D73A67"/>
    <w:rsid w:val="00D8028D"/>
    <w:rsid w:val="00D970A9"/>
    <w:rsid w:val="00DB1F5E"/>
    <w:rsid w:val="00DC47B1"/>
    <w:rsid w:val="00DF3845"/>
    <w:rsid w:val="00DF75F9"/>
    <w:rsid w:val="00E06F80"/>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6D82"/>
    <w:rsid w:val="00F67CF1"/>
    <w:rsid w:val="00F7053B"/>
    <w:rsid w:val="00F728AA"/>
    <w:rsid w:val="00F76874"/>
    <w:rsid w:val="00F840F0"/>
    <w:rsid w:val="00F91CB4"/>
    <w:rsid w:val="00F935A0"/>
    <w:rsid w:val="00F96483"/>
    <w:rsid w:val="00FA0B1D"/>
    <w:rsid w:val="00FA6051"/>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3223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08&amp;session=125&amp;summary=B" TargetMode="External" Id="Rf91373b804f542d7" /><Relationship Type="http://schemas.openxmlformats.org/officeDocument/2006/relationships/hyperlink" Target="https://www.scstatehouse.gov/sess125_2023-2024/prever/4508_20230607.docx" TargetMode="External" Id="R85105bd1203f4166" /><Relationship Type="http://schemas.openxmlformats.org/officeDocument/2006/relationships/hyperlink" Target="h:\hj\20230607.docx" TargetMode="External" Id="R4e329a510c2945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e627eb46-a531-4a3d-b5ed-e12e6b321ba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07T00:00:00-04:00</T_BILL_DT_VERSION>
  <T_BILL_D_HOUSEINTRODATE>2023-06-07</T_BILL_D_HOUSEINTRODATE>
  <T_BILL_D_INTRODATE>2023-06-07</T_BILL_D_INTRODATE>
  <T_BILL_N_INTERNALVERSIONNUMBER>1</T_BILL_N_INTERNALVERSIONNUMBER>
  <T_BILL_N_SESSION>125</T_BILL_N_SESSION>
  <T_BILL_N_VERSIONNUMBER>1</T_BILL_N_VERSIONNUMBER>
  <T_BILL_N_YEAR>2023</T_BILL_N_YEAR>
  <T_BILL_REQUEST_REQUEST>dce3c54d-9fea-432a-ba0a-2318e9c3a8c9</T_BILL_REQUEST_REQUEST>
  <T_BILL_R_ORIGINALDRAFT>55fef6e1-ed42-4d14-aa8a-b23bb07a9d25</T_BILL_R_ORIGINALDRAFT>
  <T_BILL_SPONSOR_SPONSOR>044c4653-a83e-4f55-b82b-8d6720710569</T_BILL_SPONSOR_SPONSOR>
  <T_BILL_T_BILLNAME>[4508]</T_BILL_T_BILLNAME>
  <T_BILL_T_BILLNUMBER>4508</T_BILL_T_BILLNUMBER>
  <T_BILL_T_BILLTITLE>tO RECOGNIZE AND HONOR DONNA LEE MCCASKILL FOR HER CONTRIBUTIONS TO EDUCATION AND THE COACHING PROFESSION AND TO CONGRATULATE HER ON REACHING THE MILESTONE OF FIVE HUNDRED SOUTH CAROLINA HIGH SCHOOL LEAGUE WINS AS A SOFTBALL COACH IN the CHESTERFIELD COUNTY SCHOOL DISTRICT.</T_BILL_T_BILLTITLE>
  <T_BILL_T_CHAMBER>house</T_BILL_T_CHAMBER>
  <T_BILL_T_FILENAME> </T_BILL_T_FILENAME>
  <T_BILL_T_LEGTYPE>resolution</T_BILL_T_LEGTYPE>
  <T_BILL_T_SUBJECT>Coach Donna McCaskill, 500 wins</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457</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5-22T16:35:00Z</cp:lastPrinted>
  <dcterms:created xsi:type="dcterms:W3CDTF">2023-05-22T16:35:00Z</dcterms:created>
  <dcterms:modified xsi:type="dcterms:W3CDTF">2023-05-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